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1E49B5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1E49B5">
        <w:rPr>
          <w:b/>
          <w:bCs/>
          <w:color w:val="FF0000"/>
          <w:sz w:val="32"/>
          <w:szCs w:val="32"/>
        </w:rPr>
        <w:t>3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533C1D">
        <w:rPr>
          <w:b/>
          <w:bCs/>
          <w:color w:val="2C0EE2"/>
          <w:sz w:val="24"/>
          <w:szCs w:val="24"/>
        </w:rPr>
        <w:t>2</w:t>
      </w:r>
      <w:r w:rsidR="001E49B5">
        <w:rPr>
          <w:b/>
          <w:bCs/>
          <w:color w:val="2C0EE2"/>
          <w:sz w:val="24"/>
          <w:szCs w:val="24"/>
        </w:rPr>
        <w:t>8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0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CA548B" w:rsidP="00C604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8D30C8" w:rsidRPr="009A51CA">
        <w:rPr>
          <w:b/>
          <w:bCs/>
        </w:rPr>
        <w:t xml:space="preserve">La  Commission a traité </w:t>
      </w:r>
      <w:r>
        <w:rPr>
          <w:b/>
          <w:bCs/>
          <w:color w:val="FF0000"/>
        </w:rPr>
        <w:t>08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 xml:space="preserve">pour </w:t>
      </w:r>
      <w:r>
        <w:rPr>
          <w:b/>
          <w:bCs/>
          <w:color w:val="FF0000"/>
        </w:rPr>
        <w:t>32</w:t>
      </w:r>
      <w:r w:rsidR="00333F71" w:rsidRPr="009A51CA">
        <w:rPr>
          <w:b/>
          <w:bCs/>
        </w:rPr>
        <w:t xml:space="preserve"> cas dont </w:t>
      </w:r>
      <w:r>
        <w:rPr>
          <w:b/>
          <w:bCs/>
          <w:color w:val="FF0000"/>
        </w:rPr>
        <w:t>28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627A04">
        <w:rPr>
          <w:b/>
          <w:bCs/>
        </w:rPr>
        <w:t xml:space="preserve"> et </w:t>
      </w:r>
      <w:r>
        <w:rPr>
          <w:b/>
          <w:bCs/>
          <w:color w:val="FF0000"/>
        </w:rPr>
        <w:t>04</w:t>
      </w:r>
      <w:r w:rsidR="00DD4F0B">
        <w:rPr>
          <w:b/>
          <w:bCs/>
          <w:color w:val="FF0000"/>
        </w:rPr>
        <w:t xml:space="preserve"> </w:t>
      </w:r>
      <w:r w:rsidR="00533C1D">
        <w:rPr>
          <w:b/>
          <w:bCs/>
        </w:rPr>
        <w:t>Expulsion</w:t>
      </w:r>
      <w:r w:rsidR="00627A04">
        <w:rPr>
          <w:b/>
          <w:bCs/>
        </w:rPr>
        <w:t>s</w:t>
      </w:r>
      <w:r>
        <w:rPr>
          <w:b/>
          <w:bCs/>
        </w:rPr>
        <w:t xml:space="preserve"> et </w:t>
      </w:r>
      <w:r>
        <w:rPr>
          <w:b/>
          <w:bCs/>
          <w:color w:val="FF0000"/>
        </w:rPr>
        <w:t>0</w:t>
      </w:r>
      <w:r w:rsidR="00C604F5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ffaire litigieuse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2B3619" w:rsidRDefault="002B3619" w:rsidP="00EE14C8">
      <w:pPr>
        <w:spacing w:after="0" w:line="240" w:lineRule="auto"/>
        <w:rPr>
          <w:b/>
          <w:bCs/>
        </w:rPr>
      </w:pPr>
    </w:p>
    <w:p w:rsidR="008F33CD" w:rsidRPr="005D22B7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CC7233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CC7233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B3619" w:rsidRPr="006132B0" w:rsidRDefault="002B3619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49B5" w:rsidRDefault="001E49B5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462B4" w:rsidRPr="005D22B7" w:rsidRDefault="00A462B4" w:rsidP="004D6572">
      <w:pPr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1E49B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1E49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3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1E49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JA - CRB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1E49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E49B5" w:rsidRPr="00207423" w:rsidTr="00627A04">
        <w:tc>
          <w:tcPr>
            <w:tcW w:w="425" w:type="dxa"/>
          </w:tcPr>
          <w:p w:rsidR="001E49B5" w:rsidRPr="00627A04" w:rsidRDefault="001E49B5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E49B5" w:rsidRPr="00627A04" w:rsidRDefault="001E49B5" w:rsidP="0049054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F1033">
              <w:rPr>
                <w:b/>
                <w:bCs/>
                <w:sz w:val="20"/>
                <w:szCs w:val="20"/>
              </w:rPr>
              <w:t>AL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LOUCHE       MOHAMED </w:t>
            </w:r>
          </w:p>
        </w:tc>
        <w:tc>
          <w:tcPr>
            <w:tcW w:w="1134" w:type="dxa"/>
          </w:tcPr>
          <w:p w:rsidR="001E49B5" w:rsidRPr="00627A04" w:rsidRDefault="001E49B5" w:rsidP="00CA26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65</w:t>
            </w:r>
          </w:p>
        </w:tc>
        <w:tc>
          <w:tcPr>
            <w:tcW w:w="992" w:type="dxa"/>
          </w:tcPr>
          <w:p w:rsidR="001E49B5" w:rsidRPr="00627A04" w:rsidRDefault="001E49B5" w:rsidP="00627A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A1A71" w:rsidRPr="00207423" w:rsidTr="00627A04">
        <w:tc>
          <w:tcPr>
            <w:tcW w:w="425" w:type="dxa"/>
          </w:tcPr>
          <w:p w:rsidR="00DA1A71" w:rsidRPr="00627A04" w:rsidRDefault="00DA1A71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DA1A71" w:rsidRPr="00627A04" w:rsidRDefault="001E49B5" w:rsidP="00CA2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CHACHE    CHAOUKI</w:t>
            </w:r>
          </w:p>
        </w:tc>
        <w:tc>
          <w:tcPr>
            <w:tcW w:w="1134" w:type="dxa"/>
          </w:tcPr>
          <w:p w:rsidR="00DA1A71" w:rsidRPr="00627A04" w:rsidRDefault="001E49B5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81</w:t>
            </w:r>
          </w:p>
        </w:tc>
        <w:tc>
          <w:tcPr>
            <w:tcW w:w="992" w:type="dxa"/>
          </w:tcPr>
          <w:p w:rsidR="00DA1A71" w:rsidRPr="00627A04" w:rsidRDefault="001E49B5" w:rsidP="00A234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A1A71" w:rsidRPr="00627A04" w:rsidRDefault="00DA1A71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CA548B" w:rsidP="00CA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ELIL              NOUR EL CHERIF</w:t>
            </w:r>
          </w:p>
        </w:tc>
        <w:tc>
          <w:tcPr>
            <w:tcW w:w="1134" w:type="dxa"/>
          </w:tcPr>
          <w:p w:rsidR="00627A04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95</w:t>
            </w:r>
          </w:p>
        </w:tc>
        <w:tc>
          <w:tcPr>
            <w:tcW w:w="992" w:type="dxa"/>
          </w:tcPr>
          <w:p w:rsidR="00627A04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627A04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TTACHE        DJAMEL EDDINE </w:t>
            </w:r>
          </w:p>
        </w:tc>
        <w:tc>
          <w:tcPr>
            <w:tcW w:w="1134" w:type="dxa"/>
          </w:tcPr>
          <w:p w:rsidR="00627A04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45</w:t>
            </w:r>
          </w:p>
        </w:tc>
        <w:tc>
          <w:tcPr>
            <w:tcW w:w="992" w:type="dxa"/>
          </w:tcPr>
          <w:p w:rsidR="00627A04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1701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590B" w:rsidRDefault="006A590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1E49B5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1E49B5" w:rsidRPr="00482C64" w:rsidRDefault="001E49B5" w:rsidP="001E49B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CRMO - CO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1E49B5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LGATT     BRAHIM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90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HA         DJABER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91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1E49B5" w:rsidRPr="00627A04" w:rsidRDefault="00CA548B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IHI</w:t>
            </w:r>
            <w:r w:rsidR="001E49B5">
              <w:rPr>
                <w:b/>
                <w:bCs/>
                <w:sz w:val="20"/>
                <w:szCs w:val="20"/>
              </w:rPr>
              <w:t xml:space="preserve">          ABDERRAHMANE 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88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1E49B5" w:rsidRDefault="001E49B5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1E49B5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1E49B5" w:rsidRPr="00482C64" w:rsidRDefault="001E49B5" w:rsidP="001E49B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5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USS - E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1E49B5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ENHADJ  MOHAMED 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56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IRI         TAHAR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1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LAIMIA  BILLEL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3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NSRI       KHEIR EDDINE 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23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CA548B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E49B5" w:rsidRPr="00207423" w:rsidTr="002B3619">
        <w:tc>
          <w:tcPr>
            <w:tcW w:w="425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1E49B5" w:rsidRPr="00627A04" w:rsidRDefault="001E49B5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MI</w:t>
            </w:r>
            <w:r w:rsidR="00CA548B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  SAMIR 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26</w:t>
            </w:r>
          </w:p>
        </w:tc>
        <w:tc>
          <w:tcPr>
            <w:tcW w:w="992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</w:tbl>
    <w:p w:rsidR="001E49B5" w:rsidRDefault="001E49B5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533C1D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533C1D" w:rsidRPr="00482C64" w:rsidRDefault="00533C1D" w:rsidP="00CA548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1E49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CA54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ON - JSBC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CA54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33C1D" w:rsidTr="002B3619">
        <w:tc>
          <w:tcPr>
            <w:tcW w:w="425" w:type="dxa"/>
          </w:tcPr>
          <w:p w:rsidR="00533C1D" w:rsidRPr="00627A04" w:rsidRDefault="00533C1D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33C1D" w:rsidRPr="00627A04" w:rsidRDefault="00533C1D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33C1D" w:rsidRPr="00207423" w:rsidTr="002B3619">
        <w:tc>
          <w:tcPr>
            <w:tcW w:w="425" w:type="dxa"/>
          </w:tcPr>
          <w:p w:rsidR="00533C1D" w:rsidRPr="00627A04" w:rsidRDefault="00533C1D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33C1D" w:rsidRPr="00627A04" w:rsidRDefault="002B3619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NTRAD  FAOUZI</w:t>
            </w:r>
          </w:p>
        </w:tc>
        <w:tc>
          <w:tcPr>
            <w:tcW w:w="1134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41</w:t>
            </w:r>
          </w:p>
        </w:tc>
        <w:tc>
          <w:tcPr>
            <w:tcW w:w="992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B3619">
        <w:tc>
          <w:tcPr>
            <w:tcW w:w="425" w:type="dxa"/>
          </w:tcPr>
          <w:p w:rsidR="00533C1D" w:rsidRPr="00627A04" w:rsidRDefault="00533C1D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533C1D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IOUDI    CHAKIB</w:t>
            </w:r>
          </w:p>
        </w:tc>
        <w:tc>
          <w:tcPr>
            <w:tcW w:w="1134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53</w:t>
            </w:r>
          </w:p>
        </w:tc>
        <w:tc>
          <w:tcPr>
            <w:tcW w:w="992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ON </w:t>
            </w:r>
          </w:p>
        </w:tc>
        <w:tc>
          <w:tcPr>
            <w:tcW w:w="1701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33C1D" w:rsidRPr="00207423" w:rsidTr="002B3619">
        <w:tc>
          <w:tcPr>
            <w:tcW w:w="425" w:type="dxa"/>
          </w:tcPr>
          <w:p w:rsidR="00533C1D" w:rsidRPr="00627A04" w:rsidRDefault="00533C1D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33C1D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IRI         AYMEN </w:t>
            </w:r>
          </w:p>
        </w:tc>
        <w:tc>
          <w:tcPr>
            <w:tcW w:w="1134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17</w:t>
            </w:r>
          </w:p>
        </w:tc>
        <w:tc>
          <w:tcPr>
            <w:tcW w:w="992" w:type="dxa"/>
          </w:tcPr>
          <w:p w:rsidR="00533C1D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BC</w:t>
            </w:r>
          </w:p>
        </w:tc>
        <w:tc>
          <w:tcPr>
            <w:tcW w:w="1701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33C1D" w:rsidRPr="00627A04" w:rsidRDefault="00533C1D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33C1D" w:rsidRPr="00627A04" w:rsidRDefault="00533C1D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533C1D" w:rsidRDefault="00533C1D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2B361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7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JSA - CAAJ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AMDANI      SOFIANE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32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A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GHEMINE   RAOUF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33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A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RADI        ABDELKRI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2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RRAZ         ALAA EDDINE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13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2B3619" w:rsidRDefault="002B3619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2B361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JSEB - CRHD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IKH              NEDJEM EDDINE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74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YADI              HAMZA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83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HAOUES    ZOUHDI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71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R                SOUFIANE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64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ROUD        RAHI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67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1E49B5" w:rsidRDefault="001E49B5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49B5" w:rsidRDefault="001E49B5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CC7233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5" style="position:absolute;margin-left:133.25pt;margin-top:9.8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B3619" w:rsidRPr="006132B0" w:rsidRDefault="002B3619" w:rsidP="002B3619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>PRE-</w:t>
                  </w:r>
                  <w:r w:rsidRPr="006132B0">
                    <w:rPr>
                      <w:b/>
                      <w:bCs/>
                    </w:rPr>
                    <w:t>HONNEUR</w:t>
                  </w:r>
                </w:p>
              </w:txbxContent>
            </v:textbox>
          </v:roundrect>
        </w:pict>
      </w: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2B361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19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USMK - JSK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ITATNI              IMED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40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MEDI   MED EL HADI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36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RICHE             FOUAD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43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2B3619" w:rsidRPr="00627A04" w:rsidRDefault="002B3619" w:rsidP="00CA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HLI</w:t>
            </w:r>
            <w:r w:rsidR="00CA548B"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</w:rPr>
              <w:t xml:space="preserve"> MED LAMINE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26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RI                  OUALID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35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2B3619" w:rsidRDefault="002B3619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2B361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0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USA - CRLM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2B3619" w:rsidRPr="00627A04" w:rsidRDefault="002C7391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RZOUKI     AISSA</w:t>
            </w:r>
          </w:p>
        </w:tc>
        <w:tc>
          <w:tcPr>
            <w:tcW w:w="1134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82</w:t>
            </w:r>
          </w:p>
        </w:tc>
        <w:tc>
          <w:tcPr>
            <w:tcW w:w="992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B3619" w:rsidRPr="00627A04" w:rsidRDefault="002C7391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RENEB     SADDAM</w:t>
            </w:r>
          </w:p>
        </w:tc>
        <w:tc>
          <w:tcPr>
            <w:tcW w:w="1134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37</w:t>
            </w:r>
          </w:p>
        </w:tc>
        <w:tc>
          <w:tcPr>
            <w:tcW w:w="992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LM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B3619" w:rsidRPr="00627A04" w:rsidRDefault="002C7391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OUAFA       BADER EDDINE </w:t>
            </w:r>
          </w:p>
        </w:tc>
        <w:tc>
          <w:tcPr>
            <w:tcW w:w="1134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52</w:t>
            </w:r>
          </w:p>
        </w:tc>
        <w:tc>
          <w:tcPr>
            <w:tcW w:w="992" w:type="dxa"/>
          </w:tcPr>
          <w:p w:rsidR="002B3619" w:rsidRPr="00627A04" w:rsidRDefault="002C7391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LM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2B3619" w:rsidRDefault="002B3619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C7391" w:rsidRDefault="002C7391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C7391" w:rsidRDefault="002C7391" w:rsidP="002C739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AFFAIRE LITIGIEUSES </w:t>
      </w:r>
    </w:p>
    <w:p w:rsidR="002C7391" w:rsidRDefault="002C7391" w:rsidP="002C739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A548B" w:rsidRDefault="00CA548B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A548B" w:rsidRDefault="00CA548B" w:rsidP="00C604F5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AFFAIRE  N° 2</w:t>
      </w:r>
      <w:r w:rsidR="00C604F5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</w:t>
      </w:r>
      <w:r w:rsidRPr="00CA548B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 </w:t>
      </w:r>
      <w:r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</w:t>
      </w:r>
      <w:r w:rsidRPr="00CA548B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RENCONTRE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 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USC - HORA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 (S)  DU 2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6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10/2018</w:t>
      </w:r>
    </w:p>
    <w:p w:rsidR="00CA548B" w:rsidRPr="00020866" w:rsidRDefault="00CA548B" w:rsidP="00CA548B">
      <w:pPr>
        <w:spacing w:after="0"/>
        <w:rPr>
          <w:b/>
          <w:bCs/>
          <w:color w:val="C00000"/>
          <w:sz w:val="10"/>
          <w:szCs w:val="10"/>
          <w:u w:val="single"/>
          <w:shd w:val="clear" w:color="auto" w:fill="CCC0D9" w:themeFill="accent4" w:themeFillTint="66"/>
        </w:rPr>
      </w:pPr>
    </w:p>
    <w:p w:rsidR="00CA548B" w:rsidRDefault="00CA548B" w:rsidP="00CA548B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Non déroulement de la rencontre suite à l’absence des deux équipes</w:t>
      </w:r>
    </w:p>
    <w:p w:rsidR="00CA548B" w:rsidRDefault="00CA548B" w:rsidP="00CA548B">
      <w:pPr>
        <w:spacing w:after="0"/>
        <w:ind w:firstLine="360"/>
        <w:rPr>
          <w:sz w:val="24"/>
          <w:szCs w:val="24"/>
        </w:rPr>
      </w:pPr>
    </w:p>
    <w:p w:rsidR="00CA548B" w:rsidRPr="006A7039" w:rsidRDefault="00CA548B" w:rsidP="00CA548B">
      <w:pPr>
        <w:pStyle w:val="Paragraphedeliste"/>
        <w:numPr>
          <w:ilvl w:val="0"/>
          <w:numId w:val="19"/>
        </w:numPr>
        <w:spacing w:after="0"/>
        <w:rPr>
          <w:b/>
          <w:bCs/>
          <w:sz w:val="24"/>
          <w:szCs w:val="24"/>
          <w:u w:val="single"/>
        </w:rPr>
      </w:pPr>
      <w:r w:rsidRPr="006A7039">
        <w:rPr>
          <w:b/>
          <w:bCs/>
          <w:sz w:val="24"/>
          <w:szCs w:val="24"/>
          <w:u w:val="single"/>
        </w:rPr>
        <w:t xml:space="preserve">Par ces motifs,  la commission décide : </w:t>
      </w:r>
    </w:p>
    <w:p w:rsidR="00CA548B" w:rsidRDefault="00CA548B" w:rsidP="00CA548B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Match perdu pour les deux équipes</w:t>
      </w:r>
    </w:p>
    <w:p w:rsidR="00020866" w:rsidRDefault="00CA548B" w:rsidP="00020866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 w:rsidRPr="00CA548B">
        <w:rPr>
          <w:sz w:val="24"/>
          <w:szCs w:val="24"/>
        </w:rPr>
        <w:t xml:space="preserve">Une amande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5</w:t>
      </w:r>
      <w:r w:rsidRPr="00CA548B">
        <w:rPr>
          <w:b/>
          <w:bCs/>
          <w:sz w:val="24"/>
          <w:szCs w:val="24"/>
          <w:highlight w:val="yellow"/>
        </w:rPr>
        <w:t>.000,00 DA</w:t>
      </w:r>
      <w:r w:rsidRPr="00CA548B">
        <w:rPr>
          <w:sz w:val="24"/>
          <w:szCs w:val="24"/>
        </w:rPr>
        <w:t xml:space="preserve"> pour le club </w:t>
      </w:r>
      <w:r w:rsidR="00020866">
        <w:rPr>
          <w:sz w:val="24"/>
          <w:szCs w:val="24"/>
        </w:rPr>
        <w:t>USC</w:t>
      </w:r>
    </w:p>
    <w:p w:rsidR="00020866" w:rsidRDefault="00020866" w:rsidP="00020866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 w:rsidRPr="00CA548B">
        <w:rPr>
          <w:sz w:val="24"/>
          <w:szCs w:val="24"/>
        </w:rPr>
        <w:t xml:space="preserve">Une amande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5</w:t>
      </w:r>
      <w:r w:rsidRPr="00CA548B">
        <w:rPr>
          <w:b/>
          <w:bCs/>
          <w:sz w:val="24"/>
          <w:szCs w:val="24"/>
          <w:highlight w:val="yellow"/>
        </w:rPr>
        <w:t>.000,00 DA</w:t>
      </w:r>
      <w:r w:rsidRPr="00CA548B">
        <w:rPr>
          <w:sz w:val="24"/>
          <w:szCs w:val="24"/>
        </w:rPr>
        <w:t xml:space="preserve"> pour le club </w:t>
      </w:r>
      <w:r>
        <w:rPr>
          <w:sz w:val="24"/>
          <w:szCs w:val="24"/>
        </w:rPr>
        <w:t>HORA</w:t>
      </w:r>
    </w:p>
    <w:p w:rsidR="00CA548B" w:rsidRDefault="00CA548B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sectPr w:rsidR="00CA548B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9E" w:rsidRDefault="00F2219E" w:rsidP="000C0A8C">
      <w:pPr>
        <w:spacing w:after="0" w:line="240" w:lineRule="auto"/>
      </w:pPr>
      <w:r>
        <w:separator/>
      </w:r>
    </w:p>
  </w:endnote>
  <w:endnote w:type="continuationSeparator" w:id="0">
    <w:p w:rsidR="00F2219E" w:rsidRDefault="00F2219E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9E" w:rsidRDefault="00F2219E" w:rsidP="000C0A8C">
      <w:pPr>
        <w:spacing w:after="0" w:line="240" w:lineRule="auto"/>
      </w:pPr>
      <w:r>
        <w:separator/>
      </w:r>
    </w:p>
  </w:footnote>
  <w:footnote w:type="continuationSeparator" w:id="0">
    <w:p w:rsidR="00F2219E" w:rsidRDefault="00F2219E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8B8"/>
    <w:rsid w:val="00016B36"/>
    <w:rsid w:val="000179E4"/>
    <w:rsid w:val="0002081F"/>
    <w:rsid w:val="00020866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933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EE3"/>
    <w:rsid w:val="001E1318"/>
    <w:rsid w:val="001E17CC"/>
    <w:rsid w:val="001E1E97"/>
    <w:rsid w:val="001E4258"/>
    <w:rsid w:val="001E44E2"/>
    <w:rsid w:val="001E49B5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619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391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7D9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22B7"/>
    <w:rsid w:val="005D3498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5980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4649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E63"/>
    <w:rsid w:val="00991224"/>
    <w:rsid w:val="00991DDB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DCC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033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5C67"/>
    <w:rsid w:val="00B87044"/>
    <w:rsid w:val="00B87DE9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4F5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48B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233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40445"/>
    <w:rsid w:val="00D4063A"/>
    <w:rsid w:val="00D41E0B"/>
    <w:rsid w:val="00D423F4"/>
    <w:rsid w:val="00D42525"/>
    <w:rsid w:val="00D42DBB"/>
    <w:rsid w:val="00D430AF"/>
    <w:rsid w:val="00D43FBA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67E14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219E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7E45-F2F9-448A-81B0-849184B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80</cp:revision>
  <cp:lastPrinted>2018-11-06T09:08:00Z</cp:lastPrinted>
  <dcterms:created xsi:type="dcterms:W3CDTF">2017-12-19T09:36:00Z</dcterms:created>
  <dcterms:modified xsi:type="dcterms:W3CDTF">2018-11-06T09:08:00Z</dcterms:modified>
</cp:coreProperties>
</file>